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ДОГОВОР  №_________</w:t>
      </w: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ОБ ОКАЗАНИИ ПЛАТНЫХ ДОПОЛНИТЕЛЬНЫХ ОБРАЗОВАТЕЛЬНЫХ УСЛУГ </w:t>
      </w:r>
    </w:p>
    <w:p w:rsidR="00C6740D" w:rsidRDefault="00C6740D" w:rsidP="00C674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МАДОУ «Детский сад № 31»</w:t>
      </w:r>
    </w:p>
    <w:p w:rsidR="00C6740D" w:rsidRDefault="00C6740D" w:rsidP="00C674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</w:p>
    <w:p w:rsidR="00C6740D" w:rsidRDefault="00C6740D" w:rsidP="00C674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г.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. Королев М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« 01 »  сентября   2021 г.</w:t>
      </w:r>
    </w:p>
    <w:p w:rsidR="00081E68" w:rsidRDefault="00081E68" w:rsidP="00081E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 </w:t>
      </w:r>
    </w:p>
    <w:p w:rsidR="005E5DD0" w:rsidRPr="00581A7B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Муниципальное автономное дошкольное образовательное учреждение городского округа Королёв Московской области «Детский сад комбинированного вида  № 31 «Крепыш»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(в дальнейшем - Исполнитель) на основании лицензии Серия 50 Л 01 №0008335, выданной Министерством образования Московской области 14.10.2016г. за рег.№76455, в лице заведующего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Алехна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Марины Степановны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действующего на основании Устава Исполнителя, с одной стороны и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81A7B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proofErr w:type="gramEnd"/>
    </w:p>
    <w:p w:rsidR="005E5DD0" w:rsidRPr="00581A7B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1A7B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E5DD0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Ф.И.О. и статус законного представителя несовершеннолетнего (мать, отец)</w:t>
      </w:r>
      <w:proofErr w:type="gramEnd"/>
    </w:p>
    <w:p w:rsidR="005E5DD0" w:rsidRPr="00581A7B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учающегося 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</w:t>
      </w:r>
    </w:p>
    <w:p w:rsidR="005E5DD0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(Ф. И обучающегося, дата рождения)</w:t>
      </w:r>
    </w:p>
    <w:p w:rsidR="005E5DD0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регистрации обучающегося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</w:t>
      </w:r>
    </w:p>
    <w:p w:rsidR="005E5DD0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E5DD0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фактического проживания обучающего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5E5DD0" w:rsidRPr="00E32999" w:rsidRDefault="005E5DD0" w:rsidP="005E5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1E68" w:rsidRDefault="005E5DD0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81E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в дальнейшем - Заказчик) 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бразования» от 15.08.2013 № 706, </w:t>
      </w:r>
      <w:r w:rsidR="00081E68">
        <w:rPr>
          <w:rFonts w:ascii="Times New Roman" w:hAnsi="Times New Roman"/>
          <w:sz w:val="20"/>
          <w:szCs w:val="20"/>
        </w:rPr>
        <w:t>решением Совета</w:t>
      </w:r>
      <w:proofErr w:type="gramEnd"/>
      <w:r w:rsidR="00081E68">
        <w:rPr>
          <w:rFonts w:ascii="Times New Roman" w:hAnsi="Times New Roman"/>
          <w:sz w:val="20"/>
          <w:szCs w:val="20"/>
        </w:rPr>
        <w:t xml:space="preserve"> депутатов городского округа Королёв Московской области от 11.03.2015 №84/15</w:t>
      </w:r>
      <w:r w:rsidR="00081E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стоящий договор о нижеследующем:</w:t>
      </w: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. Предмет договора.</w:t>
      </w:r>
    </w:p>
    <w:p w:rsidR="00587819" w:rsidRDefault="00587819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81E68" w:rsidRDefault="00081E68" w:rsidP="00081E68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.1. Исполнитель предоставляет, а Заказчик оплачивает следующую  дополнительную  образовательную услугу    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        секция бассе</w:t>
      </w:r>
      <w:r w:rsidR="00885AFB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й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н  «Ловкие дельфины»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1.2. Исполнитель обязуется оказывать вышеперечисленную услугу с  </w:t>
      </w:r>
      <w:r w:rsidR="00B70805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0</w:t>
      </w:r>
      <w:r w:rsidR="00371660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1</w:t>
      </w:r>
      <w:r w:rsidR="00325560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.</w:t>
      </w:r>
      <w:r w:rsidR="00C6740D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09</w:t>
      </w:r>
      <w:r w:rsidRPr="00D05960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.</w:t>
      </w:r>
      <w:r w:rsidR="00C6740D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2021 года   по 31.05.2022</w:t>
      </w:r>
      <w:r w:rsidRPr="009B7AA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года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081E68" w:rsidRDefault="00081E68" w:rsidP="00081E68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1,3. Форма предоставления  услуги: 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F742A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очная, 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групповая</w:t>
      </w:r>
    </w:p>
    <w:p w:rsidR="00081E68" w:rsidRDefault="00081E68" w:rsidP="00081E68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 w:rsidRPr="00D14504">
        <w:rPr>
          <w:rFonts w:ascii="Times New Roman" w:hAnsi="Times New Roman"/>
          <w:color w:val="000000"/>
          <w:sz w:val="20"/>
          <w:szCs w:val="20"/>
          <w:lang w:eastAsia="ru-RU"/>
        </w:rPr>
        <w:t>1.4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рок обучения в соответствии с учебным планом составляет: </w:t>
      </w:r>
      <w:r w:rsidR="00494FA9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C6740D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9</w:t>
      </w:r>
      <w:r w:rsidR="00104D6B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5C431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месяцев</w:t>
      </w:r>
    </w:p>
    <w:p w:rsidR="002F5699" w:rsidRPr="002F5699" w:rsidRDefault="002F5699" w:rsidP="00081E6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>1.5.</w:t>
      </w:r>
      <w:r w:rsidR="00C85E60">
        <w:rPr>
          <w:rFonts w:ascii="Times New Roman" w:hAnsi="Times New Roman"/>
          <w:color w:val="000000"/>
          <w:sz w:val="20"/>
          <w:szCs w:val="20"/>
          <w:lang w:eastAsia="ru-RU"/>
        </w:rPr>
        <w:t>Направление программы: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85E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C85E60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физкультурно-спортивная</w:t>
      </w:r>
      <w:proofErr w:type="gramEnd"/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</w:p>
    <w:p w:rsidR="00081E68" w:rsidRDefault="00C85E60" w:rsidP="00081E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</w:t>
      </w:r>
      <w:r w:rsidR="00081E68">
        <w:rPr>
          <w:rFonts w:ascii="Times New Roman" w:hAnsi="Times New Roman"/>
          <w:sz w:val="20"/>
          <w:szCs w:val="20"/>
        </w:rPr>
        <w:t>. Платные дополнительные образовательные услуги осуществляются за счет внебюджетных средств (сре</w:t>
      </w:r>
      <w:proofErr w:type="gramStart"/>
      <w:r w:rsidR="00081E68">
        <w:rPr>
          <w:rFonts w:ascii="Times New Roman" w:hAnsi="Times New Roman"/>
          <w:sz w:val="20"/>
          <w:szCs w:val="20"/>
        </w:rPr>
        <w:t>дств ст</w:t>
      </w:r>
      <w:proofErr w:type="gramEnd"/>
      <w:r w:rsidR="00081E68">
        <w:rPr>
          <w:rFonts w:ascii="Times New Roman" w:hAnsi="Times New Roman"/>
          <w:sz w:val="20"/>
          <w:szCs w:val="20"/>
        </w:rPr>
        <w:t>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.Обязанности Исполнителя.</w:t>
      </w:r>
    </w:p>
    <w:p w:rsidR="00587819" w:rsidRDefault="00587819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Исполнитель обязан: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1. Организовать и обеспечить надлежащее исполнение услуг.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 </w:t>
      </w:r>
    </w:p>
    <w:p w:rsidR="00081E68" w:rsidRPr="007956C5" w:rsidRDefault="00081E68" w:rsidP="00081E6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3. Обязанности Заказчика.</w:t>
      </w:r>
    </w:p>
    <w:p w:rsidR="00587819" w:rsidRDefault="00587819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Своевременно вносить плату за предоставленные услуги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 Своевременно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предоставлять документы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3. Незамедлительно сообщать Исполнителю об изменении контактного телефона и места жительства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4. Извещать Исполнителя об уважительных причинах отсутствия Потребителя на занятиях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0.В случае просрочки оплаты стоимости платных услуг более двух месяцев, по инициативе Учреждения,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может быть расторгнут в одностороннем порядке.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1. В случае пропуска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занятия по неуважительной причине, то оплата за обучение производится полностью.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ропуска обучающимся занятия по уважительным причинам (болезнь, семейные обстоятельства и прочее) в течение длительного срок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а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месяц и более), по его заявлению или заявлению его родителей (законных представителей), администрация Учреждения может освободить его от оплаты за обучение, оставив за ним место на время его отсутствия.</w:t>
      </w:r>
    </w:p>
    <w:p w:rsidR="00587819" w:rsidRDefault="00587819" w:rsidP="00081E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4. Права Исполнителя, Заказчика.</w:t>
      </w:r>
    </w:p>
    <w:p w:rsidR="00587819" w:rsidRDefault="00587819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1. Исполнитель вправе отказаться в одностороннем порядке от исполнения договора, если  Заказчик нарушил сроки оплаты услуг по настоящему договору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2.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.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3. Заказчик вправе требовать от Исполнителя предоставления информации: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по вопросам, касающимся организации и обеспечения надлежащего исполнения услуг. </w:t>
      </w:r>
    </w:p>
    <w:p w:rsidR="00587819" w:rsidRDefault="00587819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.Оплата услуг.</w:t>
      </w:r>
    </w:p>
    <w:p w:rsidR="00587819" w:rsidRDefault="00587819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1. Заказчик                                          </w:t>
      </w:r>
      <w:r>
        <w:rPr>
          <w:rFonts w:ascii="Times New Roman" w:hAnsi="Times New Roman"/>
          <w:i/>
          <w:color w:val="000000"/>
          <w:u w:val="single"/>
          <w:lang w:eastAsia="ru-RU"/>
        </w:rPr>
        <w:t>в   месяц</w:t>
      </w:r>
      <w:r w:rsidR="00494FA9">
        <w:rPr>
          <w:rFonts w:ascii="Times New Roman" w:hAnsi="Times New Roman"/>
          <w:i/>
          <w:color w:val="000000"/>
          <w:u w:val="single"/>
          <w:lang w:eastAsia="ru-RU"/>
        </w:rPr>
        <w:t xml:space="preserve">, </w:t>
      </w:r>
      <w:r>
        <w:rPr>
          <w:rFonts w:ascii="Times New Roman" w:hAnsi="Times New Roman"/>
          <w:i/>
          <w:color w:val="000000"/>
          <w:lang w:eastAsia="ru-RU"/>
        </w:rPr>
        <w:t>_______________</w:t>
      </w: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указать период оплаты)</w:t>
      </w:r>
    </w:p>
    <w:p w:rsidR="00081E68" w:rsidRDefault="00081E68" w:rsidP="00081E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плачивает услуги, в сумме </w:t>
      </w:r>
      <w:r w:rsidR="0058781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</w:t>
      </w:r>
      <w:r w:rsidR="00B70805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</w:t>
      </w:r>
      <w:r w:rsidR="0058781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</w:t>
      </w:r>
      <w:r w:rsidR="00494FA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494FA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  <w:r w:rsidR="00C6740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;  сумма за 9</w:t>
      </w:r>
      <w:r w:rsidR="005C4314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месяцев</w:t>
      </w:r>
      <w:r w:rsidR="00D0362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  </w:t>
      </w:r>
      <w:r w:rsidR="0058781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________</w:t>
      </w:r>
      <w:proofErr w:type="spellStart"/>
      <w:r w:rsidR="00494FA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  <w:r w:rsidR="00494F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указать денежную сумму в рублях)</w:t>
      </w:r>
      <w:r w:rsidR="00D0362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081E68" w:rsidRPr="00494FA9" w:rsidRDefault="00081E68" w:rsidP="00081E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2.   Стоимость одного занятия на одного потребителя</w:t>
      </w:r>
      <w:r>
        <w:rPr>
          <w:rFonts w:ascii="Times New Roman" w:hAnsi="Times New Roman"/>
          <w:color w:val="000000"/>
          <w:sz w:val="2"/>
          <w:szCs w:val="2"/>
          <w:u w:val="single"/>
          <w:lang w:eastAsia="ru-RU"/>
        </w:rPr>
        <w:t xml:space="preserve">.    </w:t>
      </w:r>
      <w:r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Pr="00325560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r w:rsidR="0058781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</w:t>
      </w:r>
      <w:r w:rsidR="00494FA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</w:t>
      </w:r>
      <w:r w:rsidR="00D0362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</w:t>
      </w:r>
      <w:r w:rsidR="00B70805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</w:t>
      </w:r>
      <w:r w:rsidR="00D0362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="00494FA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</w:t>
      </w: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указать денежную сумму в рублях)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3. Оплата производится  </w:t>
      </w:r>
      <w:r w:rsidR="00D03626">
        <w:rPr>
          <w:rFonts w:ascii="Times New Roman" w:hAnsi="Times New Roman"/>
          <w:i/>
          <w:color w:val="000000"/>
          <w:u w:val="single"/>
          <w:lang w:eastAsia="ru-RU"/>
        </w:rPr>
        <w:t xml:space="preserve">с    </w:t>
      </w:r>
      <w:r w:rsidR="00D03626" w:rsidRPr="00D03626">
        <w:rPr>
          <w:rFonts w:ascii="Times New Roman" w:hAnsi="Times New Roman"/>
          <w:b/>
          <w:i/>
          <w:color w:val="000000"/>
          <w:u w:val="single"/>
          <w:lang w:eastAsia="ru-RU"/>
        </w:rPr>
        <w:t>01         по        15</w:t>
      </w:r>
      <w:r w:rsidRPr="00D03626">
        <w:rPr>
          <w:rFonts w:ascii="Times New Roman" w:hAnsi="Times New Roman"/>
          <w:b/>
          <w:i/>
          <w:color w:val="000000"/>
          <w:u w:val="single"/>
          <w:lang w:eastAsia="ru-RU"/>
        </w:rPr>
        <w:t xml:space="preserve">  число</w:t>
      </w:r>
      <w:r w:rsidR="00D03626">
        <w:rPr>
          <w:rFonts w:ascii="Times New Roman" w:hAnsi="Times New Roman"/>
          <w:b/>
          <w:i/>
          <w:color w:val="000000"/>
          <w:u w:val="single"/>
          <w:lang w:eastAsia="ru-RU"/>
        </w:rPr>
        <w:t xml:space="preserve">                                </w:t>
      </w:r>
      <w:r>
        <w:rPr>
          <w:rFonts w:ascii="Times New Roman" w:hAnsi="Times New Roman"/>
          <w:i/>
          <w:color w:val="000000"/>
          <w:lang w:eastAsia="ru-RU"/>
        </w:rPr>
        <w:t>____________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(указать время оплаты)</w:t>
      </w:r>
    </w:p>
    <w:p w:rsidR="00EA1EF0" w:rsidRDefault="00EA1EF0" w:rsidP="00494F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территории Исполнителя с помощью </w:t>
      </w:r>
      <w:proofErr w:type="spellStart"/>
      <w:r>
        <w:rPr>
          <w:rFonts w:ascii="Times New Roman" w:hAnsi="Times New Roman"/>
        </w:rPr>
        <w:t>эквайринга</w:t>
      </w:r>
      <w:proofErr w:type="spellEnd"/>
      <w:r>
        <w:rPr>
          <w:rFonts w:ascii="Times New Roman" w:hAnsi="Times New Roman"/>
        </w:rPr>
        <w:t xml:space="preserve"> либо  другими удобными способами с последующим предъявлением квитанции банка об оплате  Исполнителю.</w:t>
      </w:r>
      <w:r w:rsidR="006401C2">
        <w:rPr>
          <w:rFonts w:ascii="Times New Roman" w:hAnsi="Times New Roman"/>
        </w:rPr>
        <w:t xml:space="preserve"> </w:t>
      </w:r>
      <w:r w:rsidR="006401C2">
        <w:rPr>
          <w:rFonts w:ascii="Times New Roman" w:hAnsi="Times New Roman"/>
        </w:rPr>
        <w:t>При оплате указывать номер группы, которую посещает ребенок.</w:t>
      </w:r>
    </w:p>
    <w:p w:rsidR="00FE52A7" w:rsidRDefault="00FE52A7" w:rsidP="00FE52A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4 .Оплата дополнительных платных образовательных услуг может производиться из средств (части средств) материнского (семейного) капитала в соответствии с действующим законодательством Российской Федерации.</w:t>
      </w:r>
    </w:p>
    <w:p w:rsidR="00081E68" w:rsidRDefault="00081E68" w:rsidP="00494FA9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.Основания изменения и расторжения договора.</w:t>
      </w:r>
    </w:p>
    <w:p w:rsidR="00587819" w:rsidRDefault="00587819" w:rsidP="00494FA9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81E68" w:rsidRDefault="00081E68" w:rsidP="0049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2. До истечения срока настоящего договора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н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3. По инициативе одной из сторон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досрочно в случае неисполнения или ненадлежащего исполнения сторонами своих обязательств,  а также по желанию Заказчика. </w:t>
      </w:r>
    </w:p>
    <w:p w:rsidR="00081E68" w:rsidRDefault="00C6740D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081E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говор в одностороннем порядке также может быть расторгнут и в других случаях и </w:t>
      </w:r>
      <w:proofErr w:type="gramStart"/>
      <w:r w:rsidR="00081E68">
        <w:rPr>
          <w:rFonts w:ascii="Times New Roman" w:hAnsi="Times New Roman"/>
          <w:color w:val="000000"/>
          <w:sz w:val="20"/>
          <w:szCs w:val="20"/>
          <w:lang w:eastAsia="ru-RU"/>
        </w:rPr>
        <w:t>на</w:t>
      </w:r>
      <w:proofErr w:type="gramEnd"/>
      <w:r w:rsidR="00081E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81E68">
        <w:rPr>
          <w:rFonts w:ascii="Times New Roman" w:hAnsi="Times New Roman"/>
          <w:color w:val="000000"/>
          <w:sz w:val="20"/>
          <w:szCs w:val="20"/>
          <w:lang w:eastAsia="ru-RU"/>
        </w:rPr>
        <w:t>основаниям</w:t>
      </w:r>
      <w:proofErr w:type="gramEnd"/>
      <w:r w:rsidR="00081E68">
        <w:rPr>
          <w:rFonts w:ascii="Times New Roman" w:hAnsi="Times New Roman"/>
          <w:color w:val="000000"/>
          <w:sz w:val="20"/>
          <w:szCs w:val="20"/>
          <w:lang w:eastAsia="ru-RU"/>
        </w:rPr>
        <w:t>, предусмотренным действующим законодательством Российской Федерации.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4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</w:t>
      </w:r>
    </w:p>
    <w:p w:rsidR="00587819" w:rsidRDefault="00587819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7. Ответственность за неисполнение или ненадлежащее исполнение обязательств</w:t>
      </w: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по настоящему договору.</w:t>
      </w:r>
    </w:p>
    <w:p w:rsidR="00587819" w:rsidRDefault="00587819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885AFB" w:rsidRDefault="00885AFB" w:rsidP="00885AFB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spacing w:before="0" w:after="0" w:line="226" w:lineRule="exact"/>
        <w:ind w:right="160"/>
      </w:pPr>
      <w:r>
        <w:rPr>
          <w:color w:val="000000"/>
          <w:lang w:eastAsia="ru-RU" w:bidi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85AFB" w:rsidRDefault="00885AFB" w:rsidP="00885AFB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885AFB" w:rsidRDefault="00885AFB" w:rsidP="00885AFB">
      <w:pPr>
        <w:pStyle w:val="20"/>
        <w:shd w:val="clear" w:color="auto" w:fill="auto"/>
        <w:tabs>
          <w:tab w:val="left" w:pos="87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безвозмездного оказания образовательной услуги;</w:t>
      </w:r>
    </w:p>
    <w:p w:rsidR="00885AFB" w:rsidRDefault="00885AFB" w:rsidP="00885AFB">
      <w:pPr>
        <w:pStyle w:val="20"/>
        <w:shd w:val="clear" w:color="auto" w:fill="auto"/>
        <w:tabs>
          <w:tab w:val="left" w:pos="88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соразмерного уменьшения стоимости оказанной платной образовательной услуги;</w:t>
      </w:r>
    </w:p>
    <w:p w:rsidR="00885AFB" w:rsidRDefault="00885AFB" w:rsidP="00885AFB">
      <w:pPr>
        <w:pStyle w:val="20"/>
        <w:shd w:val="clear" w:color="auto" w:fill="auto"/>
        <w:tabs>
          <w:tab w:val="left" w:pos="845"/>
        </w:tabs>
        <w:spacing w:before="0" w:after="0" w:line="226" w:lineRule="exact"/>
        <w:ind w:firstLine="580"/>
        <w:jc w:val="left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885AFB" w:rsidRDefault="00885AFB" w:rsidP="00885AFB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 xml:space="preserve">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</w:t>
      </w:r>
      <w:r>
        <w:rPr>
          <w:color w:val="000000"/>
          <w:lang w:eastAsia="ru-RU" w:bidi="ru-RU"/>
        </w:rPr>
        <w:lastRenderedPageBreak/>
        <w:t>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885AFB" w:rsidRDefault="00885AFB" w:rsidP="00885AFB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885AFB" w:rsidRDefault="00885AFB" w:rsidP="00885AFB">
      <w:pPr>
        <w:pStyle w:val="20"/>
        <w:shd w:val="clear" w:color="auto" w:fill="auto"/>
        <w:tabs>
          <w:tab w:val="left" w:pos="859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885AFB" w:rsidRDefault="00885AFB" w:rsidP="00885AFB">
      <w:pPr>
        <w:pStyle w:val="20"/>
        <w:shd w:val="clear" w:color="auto" w:fill="auto"/>
        <w:tabs>
          <w:tab w:val="left" w:pos="868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885AFB" w:rsidRDefault="00885AFB" w:rsidP="00885AFB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отребовать уменьшения стоимости платной образовательной услуги;</w:t>
      </w:r>
    </w:p>
    <w:p w:rsidR="00885AFB" w:rsidRDefault="00885AFB" w:rsidP="00885AFB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расторгнуть настоящий Договор.</w:t>
      </w:r>
    </w:p>
    <w:p w:rsidR="00885AFB" w:rsidRPr="00587819" w:rsidRDefault="00885AFB" w:rsidP="00885AFB">
      <w:pPr>
        <w:pStyle w:val="20"/>
        <w:numPr>
          <w:ilvl w:val="0"/>
          <w:numId w:val="2"/>
        </w:numPr>
        <w:shd w:val="clear" w:color="auto" w:fill="auto"/>
        <w:tabs>
          <w:tab w:val="left" w:pos="456"/>
        </w:tabs>
        <w:spacing w:before="0" w:after="0" w:line="230" w:lineRule="exact"/>
        <w:jc w:val="left"/>
      </w:pPr>
      <w:r>
        <w:rPr>
          <w:color w:val="000000"/>
          <w:lang w:eastAsia="ru-RU" w:bidi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587819" w:rsidRDefault="00587819" w:rsidP="00587819">
      <w:pPr>
        <w:pStyle w:val="20"/>
        <w:shd w:val="clear" w:color="auto" w:fill="auto"/>
        <w:tabs>
          <w:tab w:val="left" w:pos="456"/>
        </w:tabs>
        <w:spacing w:before="0" w:after="0" w:line="230" w:lineRule="exact"/>
        <w:jc w:val="left"/>
      </w:pPr>
    </w:p>
    <w:p w:rsidR="00081E68" w:rsidRDefault="00081E68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8. Срок действия договора и другие условия.</w:t>
      </w:r>
    </w:p>
    <w:p w:rsidR="00587819" w:rsidRDefault="00587819" w:rsidP="00081E68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1. Настоящий договор вступает в силу со дня его заключения сторонами и действует </w:t>
      </w:r>
      <w:r w:rsidR="00C6740D">
        <w:rPr>
          <w:rFonts w:ascii="Times New Roman" w:hAnsi="Times New Roman"/>
          <w:b/>
          <w:color w:val="000000"/>
          <w:sz w:val="20"/>
          <w:szCs w:val="20"/>
          <w:lang w:eastAsia="ru-RU"/>
        </w:rPr>
        <w:t>до «31» мая 2022</w:t>
      </w:r>
      <w:r w:rsidRPr="00E7412C">
        <w:rPr>
          <w:rFonts w:ascii="Times New Roman" w:hAnsi="Times New Roman"/>
          <w:b/>
          <w:color w:val="000000"/>
          <w:sz w:val="20"/>
          <w:szCs w:val="20"/>
          <w:lang w:eastAsia="ru-RU"/>
        </w:rPr>
        <w:t>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081E68" w:rsidRDefault="00081E68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2. Договор составлен в двух экземплярах, имеющих равную юридическую силу.  </w:t>
      </w:r>
    </w:p>
    <w:p w:rsidR="006E6563" w:rsidRDefault="006E6563" w:rsidP="00081E6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81E68" w:rsidRPr="006E6563" w:rsidRDefault="006E6563" w:rsidP="006E6563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.</w:t>
      </w:r>
      <w:r w:rsidR="00081E68" w:rsidRPr="006E6563">
        <w:rPr>
          <w:rFonts w:ascii="Times New Roman" w:hAnsi="Times New Roman"/>
          <w:b/>
          <w:color w:val="000000"/>
          <w:lang w:eastAsia="ru-RU"/>
        </w:rPr>
        <w:t>Реквизиты и подписи сторон</w:t>
      </w:r>
    </w:p>
    <w:p w:rsidR="006E6563" w:rsidRPr="006E6563" w:rsidRDefault="006E6563" w:rsidP="006E6563">
      <w:pPr>
        <w:pStyle w:val="a5"/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749"/>
      </w:tblGrid>
      <w:tr w:rsidR="005E5DD0" w:rsidTr="00BF358A">
        <w:trPr>
          <w:trHeight w:val="34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D0" w:rsidRDefault="005E5DD0" w:rsidP="00BF358A">
            <w:pPr>
              <w:pStyle w:val="a3"/>
              <w:spacing w:after="0" w:line="276" w:lineRule="auto"/>
              <w:rPr>
                <w:b/>
                <w:bCs/>
                <w:i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iCs/>
                <w:sz w:val="22"/>
                <w:szCs w:val="22"/>
                <w:lang w:val="ru-RU" w:eastAsia="ru-RU"/>
              </w:rPr>
              <w:t>Исполнитель:</w:t>
            </w:r>
          </w:p>
          <w:p w:rsidR="005E5DD0" w:rsidRDefault="005E5DD0" w:rsidP="00BF358A">
            <w:pPr>
              <w:pStyle w:val="a3"/>
              <w:spacing w:after="0" w:line="276" w:lineRule="auto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комбинированного вида № 31 «Крепыш» 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 – Ф.И.О.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5E5DD0" w:rsidTr="00BF358A">
        <w:trPr>
          <w:trHeight w:val="67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D" w:rsidRDefault="00C6740D" w:rsidP="00C674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Юридический адрес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141075  г. Королёв МО, пр-т Космонавтов, д.10А, 141076 </w:t>
            </w:r>
          </w:p>
          <w:p w:rsidR="005E5DD0" w:rsidRDefault="00C6740D" w:rsidP="00C6740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 Мичурина д.7А, 141075 пр-т Космонавтов, д.6Б, 141075 ул. Кооперативная д.13А, 141075 ул. Строителей д.7</w:t>
            </w:r>
            <w:r w:rsidR="005E5D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рес места жительства заказчика</w:t>
            </w:r>
            <w:r>
              <w:rPr>
                <w:rFonts w:ascii="Times New Roman" w:hAnsi="Times New Roman"/>
              </w:rPr>
              <w:t>:________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 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5DD0" w:rsidTr="00BF358A">
        <w:trPr>
          <w:trHeight w:val="29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/факс</w:t>
            </w:r>
            <w:r w:rsidRPr="009A2E4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8-(495) 519-52-57</w:t>
            </w:r>
          </w:p>
          <w:p w:rsidR="006401C2" w:rsidRDefault="005E5DD0" w:rsidP="006401C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(498)-646-32-26</w:t>
            </w:r>
            <w:r w:rsidR="006401C2">
              <w:rPr>
                <w:rFonts w:ascii="Times New Roman" w:hAnsi="Times New Roman"/>
              </w:rPr>
              <w:t xml:space="preserve">, </w:t>
            </w:r>
            <w:r w:rsidR="006401C2">
              <w:rPr>
                <w:rFonts w:ascii="Times New Roman" w:hAnsi="Times New Roman"/>
              </w:rPr>
              <w:t>8-(495) 519-39-22,</w:t>
            </w:r>
          </w:p>
          <w:p w:rsidR="005E5DD0" w:rsidRDefault="006401C2" w:rsidP="006401C2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-(495)-519-43-33, 8-(498)-602-91-17</w:t>
            </w:r>
            <w:bookmarkStart w:id="0" w:name="_GoBack"/>
            <w:bookmarkEnd w:id="0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E5DD0" w:rsidTr="00BF358A">
        <w:trPr>
          <w:trHeight w:val="1289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D0" w:rsidRPr="006401C2" w:rsidRDefault="005E5DD0" w:rsidP="00BF358A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</w:rPr>
            </w:pPr>
            <w:r w:rsidRPr="006401C2">
              <w:rPr>
                <w:rFonts w:ascii="Times New Roman" w:hAnsi="Times New Roman"/>
                <w:b/>
              </w:rPr>
              <w:t>ИНН:</w:t>
            </w:r>
            <w:r w:rsidRPr="006401C2">
              <w:rPr>
                <w:rFonts w:ascii="Times New Roman" w:hAnsi="Times New Roman"/>
              </w:rPr>
              <w:t xml:space="preserve">  </w:t>
            </w:r>
            <w:r w:rsidRPr="006401C2">
              <w:rPr>
                <w:rFonts w:ascii="Times New Roman" w:hAnsi="Times New Roman"/>
                <w:color w:val="000000"/>
                <w:lang w:eastAsia="ru-RU"/>
              </w:rPr>
              <w:t xml:space="preserve">5018048919  </w:t>
            </w:r>
            <w:r w:rsidRPr="006401C2">
              <w:rPr>
                <w:rFonts w:ascii="Times New Roman" w:hAnsi="Times New Roman"/>
                <w:b/>
              </w:rPr>
              <w:t>КПП:</w:t>
            </w:r>
            <w:r w:rsidRPr="006401C2">
              <w:rPr>
                <w:rFonts w:ascii="Times New Roman" w:hAnsi="Times New Roman"/>
              </w:rPr>
              <w:t xml:space="preserve"> </w:t>
            </w:r>
            <w:r w:rsidRPr="006401C2">
              <w:rPr>
                <w:rFonts w:ascii="Times New Roman" w:hAnsi="Times New Roman"/>
                <w:color w:val="000000"/>
                <w:lang w:eastAsia="ru-RU"/>
              </w:rPr>
              <w:t>501801001</w:t>
            </w:r>
          </w:p>
          <w:p w:rsidR="005E5DD0" w:rsidRPr="006401C2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  <w:r w:rsidRPr="006401C2">
              <w:rPr>
                <w:rFonts w:ascii="Times New Roman" w:hAnsi="Times New Roman"/>
                <w:b/>
              </w:rPr>
              <w:t>Расчетный счет:</w:t>
            </w:r>
            <w:r w:rsidRPr="006401C2">
              <w:rPr>
                <w:rFonts w:ascii="Times New Roman" w:hAnsi="Times New Roman"/>
              </w:rPr>
              <w:t xml:space="preserve"> </w:t>
            </w:r>
            <w:r w:rsidRPr="006401C2">
              <w:rPr>
                <w:rFonts w:ascii="Times New Roman" w:hAnsi="Times New Roman"/>
                <w:color w:val="000000"/>
                <w:lang w:eastAsia="ru-RU"/>
              </w:rPr>
              <w:t>40703810140004000014</w:t>
            </w:r>
          </w:p>
          <w:p w:rsidR="005E5DD0" w:rsidRPr="006401C2" w:rsidRDefault="005E5DD0" w:rsidP="00BF358A">
            <w:pPr>
              <w:spacing w:after="0" w:line="240" w:lineRule="auto"/>
              <w:rPr>
                <w:rFonts w:ascii="Times New Roman" w:hAnsi="Times New Roman"/>
              </w:rPr>
            </w:pPr>
            <w:r w:rsidRPr="006401C2">
              <w:rPr>
                <w:rFonts w:ascii="Times New Roman" w:hAnsi="Times New Roman"/>
                <w:b/>
              </w:rPr>
              <w:t>Банк:</w:t>
            </w:r>
            <w:r w:rsidRPr="006401C2">
              <w:rPr>
                <w:rFonts w:ascii="Times New Roman" w:hAnsi="Times New Roman"/>
              </w:rPr>
              <w:t xml:space="preserve"> </w:t>
            </w:r>
            <w:r w:rsidRPr="006401C2">
              <w:rPr>
                <w:rFonts w:ascii="Times New Roman" w:hAnsi="Times New Roman"/>
                <w:color w:val="000000"/>
                <w:lang w:eastAsia="ru-RU"/>
              </w:rPr>
              <w:t>ПАО Сбербанк</w:t>
            </w:r>
          </w:p>
          <w:p w:rsidR="005E5DD0" w:rsidRPr="006401C2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01C2">
              <w:rPr>
                <w:rFonts w:ascii="Times New Roman" w:hAnsi="Times New Roman"/>
                <w:b/>
              </w:rPr>
              <w:t>К</w:t>
            </w:r>
            <w:proofErr w:type="gramEnd"/>
            <w:r w:rsidRPr="006401C2">
              <w:rPr>
                <w:rFonts w:ascii="Times New Roman" w:hAnsi="Times New Roman"/>
                <w:b/>
              </w:rPr>
              <w:t>/счет</w:t>
            </w:r>
            <w:r w:rsidRPr="006401C2">
              <w:rPr>
                <w:rFonts w:ascii="Times New Roman" w:hAnsi="Times New Roman"/>
              </w:rPr>
              <w:t>: 30101810400000000225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01C2">
              <w:rPr>
                <w:rFonts w:ascii="Times New Roman" w:hAnsi="Times New Roman"/>
                <w:b/>
              </w:rPr>
              <w:t xml:space="preserve">БИК:   </w:t>
            </w:r>
            <w:r w:rsidRPr="006401C2">
              <w:rPr>
                <w:rFonts w:ascii="Times New Roman" w:hAnsi="Times New Roman"/>
                <w:lang w:eastAsia="ru-RU"/>
              </w:rPr>
              <w:t>04452522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 серия ______ № _______________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дан «____»_______________  _______ </w:t>
            </w:r>
            <w:proofErr w:type="gramStart"/>
            <w:r>
              <w:rPr>
                <w:rFonts w:ascii="Times New Roman" w:hAnsi="Times New Roman"/>
                <w:b/>
              </w:rPr>
              <w:t>г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5E5DD0" w:rsidTr="00BF358A">
        <w:trPr>
          <w:trHeight w:val="2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 МАДОУ  №31 «Крепыш»:</w:t>
            </w: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ех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Степановна</w:t>
            </w: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:  _________________________</w:t>
            </w: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П.</w:t>
            </w:r>
          </w:p>
          <w:p w:rsidR="005E5DD0" w:rsidRDefault="005E5DD0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Уставом МАДОУ  №31 «Крепыш» </w:t>
            </w:r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Лицензией на образовательную деятельность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ложением о предоставлении дополнительных платных образовательных услуг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рабочей программой 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5E5DD0" w:rsidRDefault="005E5DD0" w:rsidP="00BF35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: ____________________________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шифровка подписи: 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/____________________________________/</w:t>
            </w:r>
          </w:p>
          <w:p w:rsidR="005E5DD0" w:rsidRDefault="005E5DD0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081E68" w:rsidRDefault="00081E68" w:rsidP="00081E68"/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885AFB" w:rsidRDefault="00885AFB" w:rsidP="00081E68">
      <w:pPr>
        <w:pStyle w:val="ConsNormal"/>
        <w:widowControl/>
        <w:ind w:left="6372" w:right="0" w:firstLine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DD6AB8" w:rsidRDefault="003D2DE5" w:rsidP="003D2DE5">
      <w:pPr>
        <w:pStyle w:val="a3"/>
        <w:tabs>
          <w:tab w:val="left" w:pos="6804"/>
        </w:tabs>
        <w:spacing w:after="0"/>
        <w:jc w:val="center"/>
        <w:rPr>
          <w:lang w:val="ru-RU"/>
        </w:rPr>
      </w:pPr>
      <w:r>
        <w:t xml:space="preserve">                                                      </w:t>
      </w:r>
      <w:r>
        <w:rPr>
          <w:lang w:val="ru-RU"/>
        </w:rPr>
        <w:t xml:space="preserve">  </w:t>
      </w:r>
      <w:r>
        <w:t xml:space="preserve">    </w:t>
      </w:r>
    </w:p>
    <w:p w:rsidR="003D2DE5" w:rsidRDefault="00DD6AB8" w:rsidP="003D2DE5">
      <w:pPr>
        <w:pStyle w:val="a3"/>
        <w:tabs>
          <w:tab w:val="left" w:pos="6804"/>
        </w:tabs>
        <w:spacing w:after="0"/>
        <w:jc w:val="center"/>
      </w:pPr>
      <w:r>
        <w:rPr>
          <w:lang w:val="ru-RU"/>
        </w:rPr>
        <w:t xml:space="preserve">                              </w:t>
      </w:r>
      <w:r w:rsidR="00C6740D">
        <w:rPr>
          <w:lang w:val="ru-RU"/>
        </w:rPr>
        <w:t xml:space="preserve">                         </w:t>
      </w:r>
      <w:r w:rsidR="003D2DE5" w:rsidRPr="00130D75">
        <w:t>Заведующему</w:t>
      </w:r>
      <w:r w:rsidR="003D2DE5">
        <w:t xml:space="preserve"> </w:t>
      </w:r>
    </w:p>
    <w:p w:rsidR="003D2DE5" w:rsidRPr="00130D75" w:rsidRDefault="003D2DE5" w:rsidP="003D2DE5">
      <w:pPr>
        <w:pStyle w:val="a3"/>
        <w:spacing w:after="0"/>
        <w:jc w:val="center"/>
      </w:pPr>
      <w:r>
        <w:t xml:space="preserve">                                                                                   МАДОУ  </w:t>
      </w:r>
      <w:r w:rsidR="00C6740D">
        <w:rPr>
          <w:lang w:val="ru-RU"/>
        </w:rPr>
        <w:t>«Детский сад  № 31</w:t>
      </w:r>
      <w:r w:rsidR="00C6740D">
        <w:t>»</w:t>
      </w:r>
    </w:p>
    <w:p w:rsidR="003D2DE5" w:rsidRPr="003A1048" w:rsidRDefault="00C6740D" w:rsidP="003D2DE5">
      <w:pPr>
        <w:pStyle w:val="a3"/>
        <w:tabs>
          <w:tab w:val="left" w:leader="underscore" w:pos="9526"/>
        </w:tabs>
        <w:spacing w:after="0"/>
        <w:ind w:left="5721"/>
      </w:pPr>
      <w:r>
        <w:t xml:space="preserve">  </w:t>
      </w:r>
      <w:proofErr w:type="spellStart"/>
      <w:r w:rsidR="003D2DE5">
        <w:t>Алехна</w:t>
      </w:r>
      <w:proofErr w:type="spellEnd"/>
      <w:r w:rsidR="003D2DE5">
        <w:t xml:space="preserve"> М.С.</w:t>
      </w:r>
    </w:p>
    <w:p w:rsidR="003D2DE5" w:rsidRPr="00DD6AB8" w:rsidRDefault="003D2DE5" w:rsidP="00DD6AB8">
      <w:pPr>
        <w:pStyle w:val="a3"/>
        <w:tabs>
          <w:tab w:val="left" w:leader="underscore" w:pos="9526"/>
        </w:tabs>
        <w:spacing w:after="0"/>
        <w:ind w:left="5721"/>
        <w:jc w:val="right"/>
        <w:rPr>
          <w:lang w:val="ru-RU"/>
        </w:rPr>
      </w:pPr>
      <w:r>
        <w:t xml:space="preserve">       </w:t>
      </w:r>
      <w:r w:rsidR="00DD6AB8">
        <w:t>от___</w:t>
      </w:r>
      <w:r w:rsidR="00DD6AB8">
        <w:rPr>
          <w:lang w:val="ru-RU"/>
        </w:rPr>
        <w:t>__</w:t>
      </w:r>
      <w:r w:rsidR="00DD6AB8">
        <w:t>_______________________</w:t>
      </w:r>
      <w:r>
        <w:rPr>
          <w:i/>
          <w:sz w:val="16"/>
          <w:szCs w:val="16"/>
        </w:rPr>
        <w:t xml:space="preserve">  </w:t>
      </w:r>
      <w:r w:rsidRPr="00810AFB">
        <w:rPr>
          <w:i/>
          <w:sz w:val="16"/>
          <w:szCs w:val="16"/>
        </w:rPr>
        <w:t>(Ф.И.О. родителя или законного представителя)</w:t>
      </w:r>
    </w:p>
    <w:p w:rsidR="003D2DE5" w:rsidRPr="003D2DE5" w:rsidRDefault="003D2DE5" w:rsidP="003D2DE5">
      <w:pPr>
        <w:pStyle w:val="a3"/>
        <w:tabs>
          <w:tab w:val="left" w:leader="underscore" w:pos="9526"/>
        </w:tabs>
        <w:spacing w:after="0"/>
        <w:ind w:left="5721"/>
        <w:rPr>
          <w:lang w:val="ru-RU"/>
        </w:rPr>
      </w:pPr>
      <w:r>
        <w:t xml:space="preserve">                   _____________________________</w:t>
      </w:r>
    </w:p>
    <w:p w:rsidR="003D2DE5" w:rsidRPr="003D2DE5" w:rsidRDefault="003D2DE5" w:rsidP="003D2DE5">
      <w:pPr>
        <w:pStyle w:val="a3"/>
        <w:tabs>
          <w:tab w:val="left" w:leader="underscore" w:pos="9526"/>
        </w:tabs>
        <w:spacing w:after="0"/>
        <w:ind w:left="5721"/>
        <w:rPr>
          <w:lang w:val="ru-RU"/>
        </w:rPr>
      </w:pPr>
      <w:r>
        <w:t xml:space="preserve">                   ______________________________</w:t>
      </w:r>
    </w:p>
    <w:p w:rsidR="003D2DE5" w:rsidRPr="003D2DE5" w:rsidRDefault="003D2DE5" w:rsidP="003D2DE5">
      <w:pPr>
        <w:pStyle w:val="a3"/>
        <w:tabs>
          <w:tab w:val="left" w:leader="underscore" w:pos="9526"/>
        </w:tabs>
        <w:spacing w:after="0"/>
        <w:ind w:left="5721"/>
        <w:rPr>
          <w:lang w:val="ru-RU"/>
        </w:rPr>
      </w:pPr>
      <w:r>
        <w:t xml:space="preserve">                   ______________________________</w:t>
      </w:r>
    </w:p>
    <w:p w:rsidR="003D2DE5" w:rsidRPr="003D2DE5" w:rsidRDefault="003D2DE5" w:rsidP="003D2DE5">
      <w:pPr>
        <w:pStyle w:val="a3"/>
        <w:tabs>
          <w:tab w:val="left" w:leader="underscore" w:pos="9526"/>
        </w:tabs>
        <w:spacing w:after="0"/>
        <w:ind w:left="5721"/>
        <w:jc w:val="right"/>
        <w:rPr>
          <w:lang w:val="ru-RU"/>
        </w:rPr>
      </w:pPr>
      <w:r>
        <w:t>______________________________</w:t>
      </w:r>
    </w:p>
    <w:p w:rsidR="003D2DE5" w:rsidRDefault="00DD6AB8" w:rsidP="00DD6AB8">
      <w:pPr>
        <w:pStyle w:val="a3"/>
        <w:tabs>
          <w:tab w:val="left" w:leader="underscore" w:pos="9526"/>
        </w:tabs>
        <w:spacing w:after="0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</w:t>
      </w:r>
      <w:r w:rsidR="003D2DE5">
        <w:rPr>
          <w:sz w:val="18"/>
          <w:szCs w:val="18"/>
        </w:rPr>
        <w:t>(п</w:t>
      </w:r>
      <w:r w:rsidR="003D2DE5" w:rsidRPr="003A1048">
        <w:rPr>
          <w:sz w:val="18"/>
          <w:szCs w:val="18"/>
        </w:rPr>
        <w:t xml:space="preserve">роживающего по адресу, контактный </w:t>
      </w:r>
      <w:r>
        <w:rPr>
          <w:sz w:val="18"/>
          <w:szCs w:val="18"/>
          <w:lang w:val="ru-RU"/>
        </w:rPr>
        <w:t>те</w:t>
      </w:r>
      <w:proofErr w:type="spellStart"/>
      <w:r w:rsidR="003D2DE5" w:rsidRPr="003A1048">
        <w:rPr>
          <w:sz w:val="18"/>
          <w:szCs w:val="18"/>
        </w:rPr>
        <w:t>лефон</w:t>
      </w:r>
      <w:proofErr w:type="spellEnd"/>
      <w:r w:rsidR="003D2DE5">
        <w:rPr>
          <w:sz w:val="18"/>
          <w:szCs w:val="18"/>
        </w:rPr>
        <w:t>)</w:t>
      </w:r>
    </w:p>
    <w:p w:rsidR="003D2DE5" w:rsidRDefault="003D2DE5" w:rsidP="003D2DE5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</w:rPr>
      </w:pPr>
    </w:p>
    <w:p w:rsidR="003D2DE5" w:rsidRDefault="003D2DE5" w:rsidP="003D2DE5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</w:rPr>
      </w:pPr>
    </w:p>
    <w:p w:rsidR="003D2DE5" w:rsidRDefault="003D2DE5" w:rsidP="003D2DE5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</w:rPr>
      </w:pPr>
    </w:p>
    <w:p w:rsidR="003D2DE5" w:rsidRDefault="003D2DE5" w:rsidP="003D2DE5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</w:rPr>
      </w:pPr>
    </w:p>
    <w:p w:rsidR="003D2DE5" w:rsidRDefault="003D2DE5" w:rsidP="003D2DE5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</w:rPr>
      </w:pPr>
    </w:p>
    <w:p w:rsidR="003D2DE5" w:rsidRPr="00810AFB" w:rsidRDefault="003D2DE5" w:rsidP="003D2DE5">
      <w:pPr>
        <w:pStyle w:val="a3"/>
        <w:spacing w:line="288" w:lineRule="exact"/>
        <w:ind w:left="4280"/>
        <w:rPr>
          <w:b/>
        </w:rPr>
      </w:pPr>
      <w:r w:rsidRPr="00810AFB">
        <w:rPr>
          <w:b/>
        </w:rPr>
        <w:t xml:space="preserve">    ЗАЯВЛЕНИЕ</w:t>
      </w:r>
    </w:p>
    <w:p w:rsidR="003D2DE5" w:rsidRPr="00130D75" w:rsidRDefault="003D2DE5" w:rsidP="003D2DE5">
      <w:pPr>
        <w:pStyle w:val="a3"/>
        <w:spacing w:line="288" w:lineRule="exact"/>
        <w:ind w:left="4280"/>
      </w:pPr>
    </w:p>
    <w:p w:rsidR="003D2DE5" w:rsidRPr="00DD6AB8" w:rsidRDefault="003D2DE5" w:rsidP="00DD6AB8">
      <w:pPr>
        <w:pStyle w:val="a3"/>
        <w:tabs>
          <w:tab w:val="left" w:leader="underscore" w:pos="8030"/>
        </w:tabs>
        <w:contextualSpacing/>
        <w:jc w:val="both"/>
        <w:rPr>
          <w:lang w:val="ru-RU"/>
        </w:rPr>
      </w:pPr>
      <w:r>
        <w:t xml:space="preserve"> </w:t>
      </w:r>
      <w:r w:rsidRPr="00130D75">
        <w:t>П</w:t>
      </w:r>
      <w:r w:rsidR="00DD6AB8">
        <w:t>рошу</w:t>
      </w:r>
      <w:r w:rsidR="00DD6AB8">
        <w:rPr>
          <w:lang w:val="ru-RU"/>
        </w:rPr>
        <w:t xml:space="preserve"> </w:t>
      </w:r>
      <w:r w:rsidR="00DD6AB8">
        <w:t>предоставить</w:t>
      </w:r>
      <w:r w:rsidR="00DD6AB8">
        <w:rPr>
          <w:lang w:val="ru-RU"/>
        </w:rPr>
        <w:t xml:space="preserve"> </w:t>
      </w:r>
      <w:r w:rsidR="00DD6AB8">
        <w:t>моему</w:t>
      </w:r>
      <w:r w:rsidR="00DD6AB8">
        <w:rPr>
          <w:lang w:val="ru-RU"/>
        </w:rPr>
        <w:t xml:space="preserve"> </w:t>
      </w:r>
      <w:r>
        <w:t>ребенку___________________</w:t>
      </w:r>
      <w:r w:rsidR="00DD6AB8">
        <w:t>___________________________</w:t>
      </w:r>
    </w:p>
    <w:p w:rsidR="00DD6AB8" w:rsidRDefault="003D2DE5" w:rsidP="00DD6AB8">
      <w:pPr>
        <w:pStyle w:val="a3"/>
        <w:tabs>
          <w:tab w:val="left" w:leader="underscore" w:pos="8030"/>
        </w:tabs>
        <w:ind w:left="23" w:firstLine="318"/>
        <w:contextualSpacing/>
        <w:jc w:val="center"/>
        <w:rPr>
          <w:i/>
          <w:sz w:val="16"/>
          <w:szCs w:val="16"/>
          <w:lang w:val="ru-RU"/>
        </w:rPr>
      </w:pPr>
      <w:r w:rsidRPr="00810AFB">
        <w:rPr>
          <w:i/>
          <w:sz w:val="16"/>
          <w:szCs w:val="16"/>
        </w:rPr>
        <w:t xml:space="preserve">         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Pr="00810AFB">
        <w:rPr>
          <w:i/>
          <w:sz w:val="16"/>
          <w:szCs w:val="16"/>
        </w:rPr>
        <w:t xml:space="preserve"> (фамилия, имя воспитанника)</w:t>
      </w:r>
    </w:p>
    <w:p w:rsidR="00DD6AB8" w:rsidRDefault="003D2DE5" w:rsidP="00DD6AB8">
      <w:pPr>
        <w:pStyle w:val="a3"/>
        <w:tabs>
          <w:tab w:val="left" w:leader="underscore" w:pos="8030"/>
        </w:tabs>
        <w:contextualSpacing/>
        <w:rPr>
          <w:lang w:val="ru-RU"/>
        </w:rPr>
      </w:pPr>
      <w:r>
        <w:t xml:space="preserve"> посещающего группу  №____  </w:t>
      </w:r>
      <w:r w:rsidRPr="00130D75">
        <w:t>дополнительные пл</w:t>
      </w:r>
      <w:r>
        <w:t>атные образовательные услуги по</w:t>
      </w:r>
    </w:p>
    <w:p w:rsidR="00DD6AB8" w:rsidRDefault="00DD6AB8" w:rsidP="00DD6AB8">
      <w:pPr>
        <w:pStyle w:val="a3"/>
        <w:tabs>
          <w:tab w:val="left" w:leader="underscore" w:pos="8030"/>
        </w:tabs>
        <w:contextualSpacing/>
        <w:rPr>
          <w:lang w:val="ru-RU"/>
        </w:rPr>
      </w:pPr>
    </w:p>
    <w:p w:rsidR="003D2DE5" w:rsidRPr="00DD6AB8" w:rsidRDefault="003D2DE5" w:rsidP="00DD6AB8">
      <w:pPr>
        <w:pStyle w:val="a3"/>
        <w:tabs>
          <w:tab w:val="left" w:leader="underscore" w:pos="8030"/>
        </w:tabs>
        <w:contextualSpacing/>
        <w:rPr>
          <w:i/>
          <w:sz w:val="16"/>
          <w:szCs w:val="16"/>
        </w:rPr>
      </w:pPr>
      <w:r>
        <w:t xml:space="preserve"> к</w:t>
      </w:r>
      <w:r w:rsidRPr="00130D75">
        <w:t>урсу:</w:t>
      </w:r>
      <w:r>
        <w:rPr>
          <w:u w:val="single"/>
        </w:rPr>
        <w:t xml:space="preserve">              </w:t>
      </w:r>
      <w:r w:rsidR="00DD6AB8">
        <w:rPr>
          <w:u w:val="single"/>
        </w:rPr>
        <w:t xml:space="preserve">            </w:t>
      </w:r>
      <w:r>
        <w:rPr>
          <w:u w:val="single"/>
        </w:rPr>
        <w:t xml:space="preserve">  секция бассейн     </w:t>
      </w:r>
      <w:r w:rsidRPr="00122A46">
        <w:rPr>
          <w:b/>
          <w:u w:val="single"/>
        </w:rPr>
        <w:t>«Ловкие дельфины»</w:t>
      </w:r>
      <w:r w:rsidR="00DD6AB8">
        <w:t>_</w:t>
      </w:r>
      <w:r w:rsidR="00DD6AB8">
        <w:rPr>
          <w:lang w:val="ru-RU"/>
        </w:rPr>
        <w:t>____________________</w:t>
      </w:r>
      <w:r w:rsidR="00DD6AB8">
        <w:t>_</w:t>
      </w:r>
      <w:r>
        <w:rPr>
          <w:u w:val="single"/>
        </w:rPr>
        <w:t xml:space="preserve">                                                </w:t>
      </w:r>
    </w:p>
    <w:p w:rsidR="00DD6AB8" w:rsidRDefault="003D2DE5" w:rsidP="00DD6AB8">
      <w:pPr>
        <w:pStyle w:val="a3"/>
        <w:tabs>
          <w:tab w:val="left" w:leader="underscore" w:pos="1921"/>
        </w:tabs>
        <w:ind w:left="23"/>
        <w:contextualSpacing/>
        <w:jc w:val="center"/>
        <w:rPr>
          <w:i/>
          <w:sz w:val="16"/>
          <w:szCs w:val="16"/>
          <w:lang w:val="ru-RU"/>
        </w:rPr>
      </w:pPr>
      <w:r w:rsidRPr="00810AFB">
        <w:rPr>
          <w:i/>
          <w:sz w:val="16"/>
          <w:szCs w:val="16"/>
        </w:rPr>
        <w:t>(название дополнительной</w:t>
      </w:r>
      <w:r w:rsidR="00DD6AB8">
        <w:rPr>
          <w:i/>
          <w:sz w:val="16"/>
          <w:szCs w:val="16"/>
        </w:rPr>
        <w:t xml:space="preserve"> платной образовательной услуг</w:t>
      </w:r>
      <w:r w:rsidR="00DD6AB8">
        <w:rPr>
          <w:i/>
          <w:sz w:val="16"/>
          <w:szCs w:val="16"/>
          <w:lang w:val="ru-RU"/>
        </w:rPr>
        <w:t>)</w:t>
      </w:r>
    </w:p>
    <w:p w:rsidR="00DD6AB8" w:rsidRDefault="00DD6AB8" w:rsidP="00DD6AB8">
      <w:pPr>
        <w:pStyle w:val="a3"/>
        <w:tabs>
          <w:tab w:val="left" w:leader="underscore" w:pos="1921"/>
        </w:tabs>
        <w:ind w:left="23"/>
        <w:contextualSpacing/>
        <w:jc w:val="center"/>
        <w:rPr>
          <w:i/>
          <w:sz w:val="16"/>
          <w:szCs w:val="16"/>
          <w:lang w:val="ru-RU"/>
        </w:rPr>
      </w:pPr>
    </w:p>
    <w:p w:rsidR="00DD6AB8" w:rsidRPr="00DD6AB8" w:rsidRDefault="00DD6AB8" w:rsidP="00DD6AB8">
      <w:pPr>
        <w:pStyle w:val="a3"/>
        <w:tabs>
          <w:tab w:val="left" w:leader="underscore" w:pos="1921"/>
        </w:tabs>
        <w:ind w:left="23"/>
        <w:contextualSpacing/>
        <w:jc w:val="center"/>
        <w:rPr>
          <w:i/>
          <w:sz w:val="16"/>
          <w:szCs w:val="16"/>
          <w:lang w:val="ru-RU"/>
        </w:rPr>
      </w:pPr>
    </w:p>
    <w:p w:rsidR="003D2DE5" w:rsidRPr="00DD6AB8" w:rsidRDefault="003D2DE5" w:rsidP="00DD6AB8">
      <w:pPr>
        <w:pStyle w:val="a3"/>
        <w:tabs>
          <w:tab w:val="left" w:leader="underscore" w:pos="1921"/>
        </w:tabs>
        <w:ind w:left="23"/>
        <w:contextualSpacing/>
        <w:jc w:val="center"/>
        <w:rPr>
          <w:i/>
          <w:sz w:val="16"/>
          <w:szCs w:val="16"/>
        </w:rPr>
      </w:pPr>
      <w:r>
        <w:t xml:space="preserve"> С порядком оплаты  </w:t>
      </w:r>
      <w:r w:rsidRPr="00463644">
        <w:rPr>
          <w:b/>
          <w:u w:val="single"/>
        </w:rPr>
        <w:t>ознакомлен.</w:t>
      </w:r>
      <w:r>
        <w:t xml:space="preserve">   На обработку персональных данных  </w:t>
      </w:r>
      <w:r w:rsidRPr="00463644">
        <w:rPr>
          <w:b/>
          <w:u w:val="single"/>
        </w:rPr>
        <w:t>согласен.</w:t>
      </w:r>
    </w:p>
    <w:p w:rsidR="003D2DE5" w:rsidRDefault="003D2DE5" w:rsidP="003D2DE5">
      <w:pPr>
        <w:pStyle w:val="a3"/>
        <w:spacing w:after="338" w:line="293" w:lineRule="exact"/>
        <w:ind w:left="20" w:right="100" w:firstLine="320"/>
        <w:jc w:val="both"/>
      </w:pPr>
    </w:p>
    <w:p w:rsidR="003D2DE5" w:rsidRDefault="003D2DE5" w:rsidP="003D2DE5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DD6AB8" w:rsidRPr="00DD6AB8" w:rsidRDefault="00DD6AB8" w:rsidP="003D2DE5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3D2DE5" w:rsidRPr="00810AFB" w:rsidRDefault="003D2DE5" w:rsidP="003D2DE5">
      <w:pPr>
        <w:pStyle w:val="a3"/>
        <w:ind w:right="100"/>
        <w:contextualSpacing/>
        <w:jc w:val="both"/>
      </w:pPr>
      <w:r>
        <w:t>«___»_______________20</w:t>
      </w:r>
      <w:r w:rsidR="008D215C">
        <w:rPr>
          <w:lang w:val="ru-RU"/>
        </w:rPr>
        <w:t>21</w:t>
      </w:r>
      <w:r w:rsidR="00DD6AB8">
        <w:rPr>
          <w:lang w:val="ru-RU"/>
        </w:rPr>
        <w:t>г</w:t>
      </w:r>
      <w:r>
        <w:rPr>
          <w:lang w:val="ru-RU"/>
        </w:rPr>
        <w:t xml:space="preserve">        </w:t>
      </w:r>
      <w:r w:rsidR="00DD6AB8">
        <w:t>________________</w:t>
      </w:r>
      <w:r>
        <w:t xml:space="preserve">     </w:t>
      </w:r>
      <w:r w:rsidR="00DD6AB8">
        <w:rPr>
          <w:lang w:val="ru-RU"/>
        </w:rPr>
        <w:t xml:space="preserve">     </w:t>
      </w:r>
      <w:r>
        <w:rPr>
          <w:lang w:val="ru-RU"/>
        </w:rPr>
        <w:t xml:space="preserve">  </w:t>
      </w:r>
      <w:r>
        <w:t>/_____________________/</w:t>
      </w:r>
    </w:p>
    <w:p w:rsidR="003D2DE5" w:rsidRPr="00F552DF" w:rsidRDefault="003D2DE5" w:rsidP="003D2DE5">
      <w:pPr>
        <w:pStyle w:val="20"/>
        <w:shd w:val="clear" w:color="auto" w:fill="auto"/>
        <w:tabs>
          <w:tab w:val="left" w:pos="4007"/>
          <w:tab w:val="left" w:pos="7444"/>
        </w:tabs>
        <w:spacing w:before="0"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</w:t>
      </w:r>
      <w:r w:rsidRPr="00810AFB">
        <w:rPr>
          <w:i/>
          <w:sz w:val="16"/>
          <w:szCs w:val="16"/>
        </w:rPr>
        <w:t>дата</w:t>
      </w:r>
      <w:r>
        <w:rPr>
          <w:i/>
          <w:sz w:val="16"/>
          <w:szCs w:val="16"/>
        </w:rPr>
        <w:t>)</w:t>
      </w:r>
      <w:r w:rsidRPr="00810AFB">
        <w:rPr>
          <w:i/>
          <w:sz w:val="16"/>
          <w:szCs w:val="16"/>
        </w:rPr>
        <w:t xml:space="preserve">                                                </w:t>
      </w:r>
      <w:r w:rsidRPr="00810AF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  (</w:t>
      </w:r>
      <w:r w:rsidRPr="00810AFB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>
        <w:rPr>
          <w:i/>
          <w:sz w:val="24"/>
          <w:szCs w:val="24"/>
        </w:rPr>
        <w:t xml:space="preserve">                                       (</w:t>
      </w:r>
      <w:r w:rsidRPr="00810AFB">
        <w:rPr>
          <w:i/>
          <w:sz w:val="16"/>
          <w:szCs w:val="16"/>
        </w:rPr>
        <w:t>Ф. И. О.</w:t>
      </w:r>
      <w:r>
        <w:rPr>
          <w:i/>
          <w:sz w:val="16"/>
          <w:szCs w:val="16"/>
        </w:rPr>
        <w:t>)</w:t>
      </w:r>
    </w:p>
    <w:p w:rsidR="003D2DE5" w:rsidRDefault="003D2DE5" w:rsidP="003D2DE5">
      <w:pPr>
        <w:rPr>
          <w:rFonts w:ascii="Times New Roman" w:hAnsi="Times New Roman"/>
          <w:sz w:val="24"/>
          <w:szCs w:val="24"/>
        </w:rPr>
      </w:pPr>
    </w:p>
    <w:p w:rsidR="00DD6AB8" w:rsidRDefault="003D2DE5" w:rsidP="00C6740D">
      <w:pPr>
        <w:pStyle w:val="a3"/>
        <w:spacing w:after="338" w:line="360" w:lineRule="auto"/>
        <w:ind w:right="100"/>
        <w:jc w:val="both"/>
        <w:rPr>
          <w:b/>
          <w:u w:val="single"/>
        </w:rPr>
      </w:pPr>
      <w:r>
        <w:rPr>
          <w:u w:val="single"/>
        </w:rPr>
        <w:br/>
      </w:r>
    </w:p>
    <w:sectPr w:rsidR="00DD6AB8" w:rsidSect="00081E6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9B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4246B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EE70D5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73DFF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AA37CF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CF70AC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AC57FB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C58FD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68"/>
    <w:rsid w:val="000619D4"/>
    <w:rsid w:val="00081E68"/>
    <w:rsid w:val="000E52D0"/>
    <w:rsid w:val="000F0034"/>
    <w:rsid w:val="00104D6B"/>
    <w:rsid w:val="0011187A"/>
    <w:rsid w:val="00122A46"/>
    <w:rsid w:val="0012788F"/>
    <w:rsid w:val="0013460D"/>
    <w:rsid w:val="00137B09"/>
    <w:rsid w:val="00190981"/>
    <w:rsid w:val="001A2F77"/>
    <w:rsid w:val="00200319"/>
    <w:rsid w:val="002423A6"/>
    <w:rsid w:val="002722C6"/>
    <w:rsid w:val="00281E2A"/>
    <w:rsid w:val="002B7C9D"/>
    <w:rsid w:val="002F5699"/>
    <w:rsid w:val="00325560"/>
    <w:rsid w:val="00362A6B"/>
    <w:rsid w:val="00371660"/>
    <w:rsid w:val="003D2DE5"/>
    <w:rsid w:val="00433E49"/>
    <w:rsid w:val="00494FA9"/>
    <w:rsid w:val="00520319"/>
    <w:rsid w:val="00566D3B"/>
    <w:rsid w:val="005677F9"/>
    <w:rsid w:val="00587819"/>
    <w:rsid w:val="00587DC5"/>
    <w:rsid w:val="00597C58"/>
    <w:rsid w:val="005C4314"/>
    <w:rsid w:val="005E5B86"/>
    <w:rsid w:val="005E5DD0"/>
    <w:rsid w:val="00636605"/>
    <w:rsid w:val="006401C2"/>
    <w:rsid w:val="00656839"/>
    <w:rsid w:val="006858CC"/>
    <w:rsid w:val="006E6563"/>
    <w:rsid w:val="0073130A"/>
    <w:rsid w:val="007449DF"/>
    <w:rsid w:val="00780A66"/>
    <w:rsid w:val="007A508B"/>
    <w:rsid w:val="007D15A9"/>
    <w:rsid w:val="007E68AC"/>
    <w:rsid w:val="007F578D"/>
    <w:rsid w:val="00800B56"/>
    <w:rsid w:val="0083372E"/>
    <w:rsid w:val="008355AA"/>
    <w:rsid w:val="00856DAD"/>
    <w:rsid w:val="00877FAC"/>
    <w:rsid w:val="00885AFB"/>
    <w:rsid w:val="008C417F"/>
    <w:rsid w:val="008D215C"/>
    <w:rsid w:val="008E4ED5"/>
    <w:rsid w:val="00901D5B"/>
    <w:rsid w:val="00930770"/>
    <w:rsid w:val="009C5331"/>
    <w:rsid w:val="009F05B7"/>
    <w:rsid w:val="00A12A6A"/>
    <w:rsid w:val="00A3058A"/>
    <w:rsid w:val="00A8185C"/>
    <w:rsid w:val="00AA32B5"/>
    <w:rsid w:val="00AA3542"/>
    <w:rsid w:val="00AC5E05"/>
    <w:rsid w:val="00AC7F25"/>
    <w:rsid w:val="00AD47A0"/>
    <w:rsid w:val="00AE2BE3"/>
    <w:rsid w:val="00B02EA2"/>
    <w:rsid w:val="00B14E70"/>
    <w:rsid w:val="00B163EE"/>
    <w:rsid w:val="00B3483A"/>
    <w:rsid w:val="00B402D4"/>
    <w:rsid w:val="00B57BBB"/>
    <w:rsid w:val="00B70805"/>
    <w:rsid w:val="00B9787E"/>
    <w:rsid w:val="00BC4426"/>
    <w:rsid w:val="00BD6B9E"/>
    <w:rsid w:val="00BE6AB3"/>
    <w:rsid w:val="00C6740D"/>
    <w:rsid w:val="00C80222"/>
    <w:rsid w:val="00C84835"/>
    <w:rsid w:val="00C85E60"/>
    <w:rsid w:val="00C91D39"/>
    <w:rsid w:val="00C96337"/>
    <w:rsid w:val="00CA2365"/>
    <w:rsid w:val="00D03626"/>
    <w:rsid w:val="00D178E8"/>
    <w:rsid w:val="00D45581"/>
    <w:rsid w:val="00DD6AB8"/>
    <w:rsid w:val="00DE03B4"/>
    <w:rsid w:val="00DE03CD"/>
    <w:rsid w:val="00DE1565"/>
    <w:rsid w:val="00DF338A"/>
    <w:rsid w:val="00E66802"/>
    <w:rsid w:val="00E75B46"/>
    <w:rsid w:val="00EA1EF0"/>
    <w:rsid w:val="00EA2AEF"/>
    <w:rsid w:val="00EA79B1"/>
    <w:rsid w:val="00EE5F29"/>
    <w:rsid w:val="00F11856"/>
    <w:rsid w:val="00F742A2"/>
    <w:rsid w:val="00FE0D0B"/>
    <w:rsid w:val="00FE52A7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6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81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081E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081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81E6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81E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885A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AFB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6E65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58A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3D2DE5"/>
    <w:rPr>
      <w:rFonts w:ascii="Times New Roman" w:hAnsi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2DE5"/>
    <w:pPr>
      <w:shd w:val="clear" w:color="auto" w:fill="FFFFFF"/>
      <w:spacing w:before="360" w:after="0" w:line="293" w:lineRule="exact"/>
    </w:pPr>
    <w:rPr>
      <w:rFonts w:ascii="Times New Roman" w:eastAsiaTheme="minorHAnsi" w:hAnsi="Times New Roman" w:cstheme="minorBidi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6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81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081E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081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81E6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81E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885A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AFB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6E65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58A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3D2DE5"/>
    <w:rPr>
      <w:rFonts w:ascii="Times New Roman" w:hAnsi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2DE5"/>
    <w:pPr>
      <w:shd w:val="clear" w:color="auto" w:fill="FFFFFF"/>
      <w:spacing w:before="360" w:after="0" w:line="293" w:lineRule="exact"/>
    </w:pPr>
    <w:rPr>
      <w:rFonts w:ascii="Times New Roman" w:eastAsiaTheme="minorHAnsi" w:hAnsi="Times New Roman" w:cstheme="min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04AD-054D-42D1-A8FA-590CB7E1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93</cp:revision>
  <cp:lastPrinted>2021-01-25T05:28:00Z</cp:lastPrinted>
  <dcterms:created xsi:type="dcterms:W3CDTF">2017-03-20T13:06:00Z</dcterms:created>
  <dcterms:modified xsi:type="dcterms:W3CDTF">2021-07-08T06:01:00Z</dcterms:modified>
</cp:coreProperties>
</file>